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FAC50" w14:textId="77777777" w:rsidR="005971FC" w:rsidRDefault="001A12BB" w:rsidP="00146E3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A12BB">
        <w:rPr>
          <w:rFonts w:ascii="Arial" w:hAnsi="Arial" w:cs="Arial"/>
          <w:b/>
          <w:sz w:val="24"/>
          <w:szCs w:val="24"/>
        </w:rPr>
        <w:t>SJFI ACO Governing Body</w:t>
      </w:r>
    </w:p>
    <w:p w14:paraId="1C223D06" w14:textId="77777777" w:rsidR="00554011" w:rsidRDefault="00554011" w:rsidP="005971F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103" w:type="dxa"/>
        <w:tblLayout w:type="fixed"/>
        <w:tblLook w:val="04A0" w:firstRow="1" w:lastRow="0" w:firstColumn="1" w:lastColumn="0" w:noHBand="0" w:noVBand="1"/>
      </w:tblPr>
      <w:tblGrid>
        <w:gridCol w:w="1783"/>
        <w:gridCol w:w="1512"/>
        <w:gridCol w:w="2490"/>
        <w:gridCol w:w="1512"/>
        <w:gridCol w:w="2401"/>
        <w:gridCol w:w="3024"/>
      </w:tblGrid>
      <w:tr w:rsidR="00394A66" w:rsidRPr="00394A66" w14:paraId="14F505D0" w14:textId="77777777" w:rsidTr="00F50042">
        <w:trPr>
          <w:trHeight w:val="864"/>
        </w:trPr>
        <w:tc>
          <w:tcPr>
            <w:tcW w:w="1783" w:type="dxa"/>
            <w:shd w:val="clear" w:color="auto" w:fill="auto"/>
            <w:hideMark/>
          </w:tcPr>
          <w:p w14:paraId="688BDF5A" w14:textId="77777777" w:rsidR="00394A66" w:rsidRPr="00910FFC" w:rsidRDefault="00394A66" w:rsidP="00394A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10F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ember Last Name</w:t>
            </w:r>
          </w:p>
        </w:tc>
        <w:tc>
          <w:tcPr>
            <w:tcW w:w="1512" w:type="dxa"/>
            <w:shd w:val="clear" w:color="auto" w:fill="auto"/>
            <w:hideMark/>
          </w:tcPr>
          <w:p w14:paraId="5904672C" w14:textId="77777777" w:rsidR="00394A66" w:rsidRPr="00910FFC" w:rsidRDefault="00394A66" w:rsidP="00394A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10F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ember First Name</w:t>
            </w:r>
          </w:p>
        </w:tc>
        <w:tc>
          <w:tcPr>
            <w:tcW w:w="2490" w:type="dxa"/>
            <w:shd w:val="clear" w:color="auto" w:fill="auto"/>
            <w:hideMark/>
          </w:tcPr>
          <w:p w14:paraId="18F6D6E8" w14:textId="77777777" w:rsidR="00394A66" w:rsidRPr="00910FFC" w:rsidRDefault="00394A66" w:rsidP="00394A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10F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ember Title/Position</w:t>
            </w:r>
          </w:p>
        </w:tc>
        <w:tc>
          <w:tcPr>
            <w:tcW w:w="1512" w:type="dxa"/>
            <w:shd w:val="clear" w:color="auto" w:fill="auto"/>
            <w:hideMark/>
          </w:tcPr>
          <w:p w14:paraId="509F468A" w14:textId="77777777" w:rsidR="00394A66" w:rsidRPr="00910FFC" w:rsidRDefault="00394A66" w:rsidP="00394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10F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ember's Voting Power</w:t>
            </w:r>
          </w:p>
        </w:tc>
        <w:tc>
          <w:tcPr>
            <w:tcW w:w="2401" w:type="dxa"/>
            <w:shd w:val="clear" w:color="auto" w:fill="auto"/>
            <w:hideMark/>
          </w:tcPr>
          <w:p w14:paraId="0962082F" w14:textId="77777777" w:rsidR="00394A66" w:rsidRPr="00910FFC" w:rsidRDefault="00394A66" w:rsidP="00394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F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embership Type</w:t>
            </w:r>
            <w:r w:rsidRPr="00910F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3024" w:type="dxa"/>
            <w:shd w:val="clear" w:color="auto" w:fill="auto"/>
            <w:hideMark/>
          </w:tcPr>
          <w:p w14:paraId="10E0A3B5" w14:textId="77777777" w:rsidR="00394A66" w:rsidRPr="00910FFC" w:rsidRDefault="00394A66" w:rsidP="00394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F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ACO Participant TIN Legal Name </w:t>
            </w:r>
            <w:r w:rsidRPr="00910F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</w:tc>
      </w:tr>
      <w:tr w:rsidR="00035AF7" w:rsidRPr="00FF4968" w14:paraId="74155EEE" w14:textId="77777777" w:rsidTr="00F50042">
        <w:trPr>
          <w:trHeight w:val="760"/>
        </w:trPr>
        <w:tc>
          <w:tcPr>
            <w:tcW w:w="1783" w:type="dxa"/>
            <w:shd w:val="clear" w:color="auto" w:fill="auto"/>
          </w:tcPr>
          <w:p w14:paraId="16ECB2BD" w14:textId="6292C87A" w:rsidR="00035AF7" w:rsidRPr="009A3BCE" w:rsidRDefault="00035AF7" w:rsidP="00035A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3B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pak, MD</w:t>
            </w:r>
          </w:p>
        </w:tc>
        <w:tc>
          <w:tcPr>
            <w:tcW w:w="1512" w:type="dxa"/>
            <w:shd w:val="clear" w:color="auto" w:fill="auto"/>
          </w:tcPr>
          <w:p w14:paraId="1191BCA7" w14:textId="3421D1F4" w:rsidR="00035AF7" w:rsidRPr="009A3BCE" w:rsidRDefault="00035AF7" w:rsidP="00035A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3B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ason</w:t>
            </w:r>
          </w:p>
        </w:tc>
        <w:tc>
          <w:tcPr>
            <w:tcW w:w="2490" w:type="dxa"/>
            <w:shd w:val="clear" w:color="auto" w:fill="auto"/>
          </w:tcPr>
          <w:p w14:paraId="1EFF0ACB" w14:textId="10804B1F" w:rsidR="00035AF7" w:rsidRPr="009A3BCE" w:rsidRDefault="00035AF7" w:rsidP="00035A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3B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nager, Chairman</w:t>
            </w:r>
          </w:p>
        </w:tc>
        <w:tc>
          <w:tcPr>
            <w:tcW w:w="1512" w:type="dxa"/>
            <w:shd w:val="clear" w:color="auto" w:fill="auto"/>
          </w:tcPr>
          <w:p w14:paraId="394DC319" w14:textId="24CE90B2" w:rsidR="00035AF7" w:rsidRPr="009A3BCE" w:rsidRDefault="00035AF7" w:rsidP="00035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3B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1" w:type="dxa"/>
            <w:shd w:val="clear" w:color="auto" w:fill="auto"/>
          </w:tcPr>
          <w:p w14:paraId="77425625" w14:textId="2391CB7E" w:rsidR="00035AF7" w:rsidRPr="009A3BCE" w:rsidRDefault="00035AF7" w:rsidP="00035A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3B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O Participant Representative (Phys)</w:t>
            </w:r>
          </w:p>
        </w:tc>
        <w:tc>
          <w:tcPr>
            <w:tcW w:w="3024" w:type="dxa"/>
            <w:shd w:val="clear" w:color="auto" w:fill="auto"/>
          </w:tcPr>
          <w:p w14:paraId="46EFAEE5" w14:textId="2B38578C" w:rsidR="00035AF7" w:rsidRPr="009A3BCE" w:rsidRDefault="00035AF7" w:rsidP="00035A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3B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 John Physicians, Inc.</w:t>
            </w:r>
          </w:p>
        </w:tc>
      </w:tr>
      <w:tr w:rsidR="00035AF7" w:rsidRPr="00FF4968" w14:paraId="26590E66" w14:textId="77777777" w:rsidTr="00F50042">
        <w:trPr>
          <w:trHeight w:val="760"/>
        </w:trPr>
        <w:tc>
          <w:tcPr>
            <w:tcW w:w="1783" w:type="dxa"/>
            <w:shd w:val="clear" w:color="auto" w:fill="auto"/>
          </w:tcPr>
          <w:p w14:paraId="72E7C532" w14:textId="77777777" w:rsidR="00035AF7" w:rsidRPr="009A3BCE" w:rsidRDefault="00035AF7" w:rsidP="00035A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3B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ylander, MD</w:t>
            </w:r>
          </w:p>
        </w:tc>
        <w:tc>
          <w:tcPr>
            <w:tcW w:w="1512" w:type="dxa"/>
            <w:shd w:val="clear" w:color="auto" w:fill="auto"/>
          </w:tcPr>
          <w:p w14:paraId="40850F5E" w14:textId="77777777" w:rsidR="00035AF7" w:rsidRPr="009A3BCE" w:rsidRDefault="00035AF7" w:rsidP="00035A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3B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dward</w:t>
            </w:r>
          </w:p>
        </w:tc>
        <w:tc>
          <w:tcPr>
            <w:tcW w:w="2490" w:type="dxa"/>
            <w:shd w:val="clear" w:color="auto" w:fill="auto"/>
          </w:tcPr>
          <w:p w14:paraId="4BAB5AE5" w14:textId="77777777" w:rsidR="00035AF7" w:rsidRPr="009A3BCE" w:rsidRDefault="00035AF7" w:rsidP="00035A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3B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nager, Vice-Chairman</w:t>
            </w:r>
          </w:p>
        </w:tc>
        <w:tc>
          <w:tcPr>
            <w:tcW w:w="1512" w:type="dxa"/>
            <w:shd w:val="clear" w:color="auto" w:fill="auto"/>
          </w:tcPr>
          <w:p w14:paraId="07CAE38E" w14:textId="77777777" w:rsidR="00035AF7" w:rsidRPr="009A3BCE" w:rsidRDefault="00035AF7" w:rsidP="00035A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3B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1" w:type="dxa"/>
            <w:shd w:val="clear" w:color="auto" w:fill="auto"/>
          </w:tcPr>
          <w:p w14:paraId="0D886255" w14:textId="77777777" w:rsidR="00035AF7" w:rsidRPr="009A3BCE" w:rsidRDefault="00035AF7" w:rsidP="00035A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3B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O Participant Representative (Phys)</w:t>
            </w:r>
          </w:p>
        </w:tc>
        <w:tc>
          <w:tcPr>
            <w:tcW w:w="3024" w:type="dxa"/>
            <w:shd w:val="clear" w:color="auto" w:fill="auto"/>
          </w:tcPr>
          <w:p w14:paraId="4430FCA5" w14:textId="77777777" w:rsidR="00035AF7" w:rsidRPr="009A3BCE" w:rsidRDefault="00035AF7" w:rsidP="00035A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3B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 John Physicians, Inc.</w:t>
            </w:r>
          </w:p>
        </w:tc>
      </w:tr>
      <w:tr w:rsidR="002B44F7" w:rsidRPr="00FF4968" w14:paraId="1C699084" w14:textId="77777777" w:rsidTr="00F50042">
        <w:trPr>
          <w:trHeight w:val="760"/>
        </w:trPr>
        <w:tc>
          <w:tcPr>
            <w:tcW w:w="1783" w:type="dxa"/>
            <w:shd w:val="clear" w:color="auto" w:fill="auto"/>
          </w:tcPr>
          <w:p w14:paraId="3564E58E" w14:textId="2BF6FFB4" w:rsidR="002B44F7" w:rsidRPr="009A3BCE" w:rsidRDefault="002B44F7" w:rsidP="002B4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derson, APRN</w:t>
            </w:r>
          </w:p>
        </w:tc>
        <w:tc>
          <w:tcPr>
            <w:tcW w:w="1512" w:type="dxa"/>
            <w:shd w:val="clear" w:color="auto" w:fill="auto"/>
          </w:tcPr>
          <w:p w14:paraId="7AC74396" w14:textId="1C88F61D" w:rsidR="002B44F7" w:rsidRPr="009A3BCE" w:rsidRDefault="002B44F7" w:rsidP="002B4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ina</w:t>
            </w:r>
          </w:p>
        </w:tc>
        <w:tc>
          <w:tcPr>
            <w:tcW w:w="2490" w:type="dxa"/>
            <w:shd w:val="clear" w:color="auto" w:fill="auto"/>
          </w:tcPr>
          <w:p w14:paraId="4978CAE0" w14:textId="5D39D6DD" w:rsidR="002B44F7" w:rsidRPr="009A3BCE" w:rsidRDefault="002B44F7" w:rsidP="002B4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nager</w:t>
            </w:r>
          </w:p>
        </w:tc>
        <w:tc>
          <w:tcPr>
            <w:tcW w:w="1512" w:type="dxa"/>
            <w:shd w:val="clear" w:color="auto" w:fill="auto"/>
          </w:tcPr>
          <w:p w14:paraId="3A0BD71B" w14:textId="0EF4B681" w:rsidR="002B44F7" w:rsidRPr="009A3BCE" w:rsidRDefault="002B44F7" w:rsidP="002B44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1" w:type="dxa"/>
            <w:shd w:val="clear" w:color="auto" w:fill="auto"/>
          </w:tcPr>
          <w:p w14:paraId="7347F794" w14:textId="7D2984E1" w:rsidR="002B44F7" w:rsidRPr="009A3BCE" w:rsidRDefault="002B44F7" w:rsidP="002B4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3B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O Participant Representative (Phys)</w:t>
            </w:r>
          </w:p>
        </w:tc>
        <w:tc>
          <w:tcPr>
            <w:tcW w:w="3024" w:type="dxa"/>
            <w:shd w:val="clear" w:color="auto" w:fill="auto"/>
          </w:tcPr>
          <w:p w14:paraId="2AF1E1A0" w14:textId="3CDBACC4" w:rsidR="002B44F7" w:rsidRPr="009A3BCE" w:rsidRDefault="002B44F7" w:rsidP="002B4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3B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 John Physicians, Inc.</w:t>
            </w:r>
          </w:p>
        </w:tc>
      </w:tr>
      <w:tr w:rsidR="002B44F7" w:rsidRPr="00FF4968" w14:paraId="44BD0BDD" w14:textId="77777777" w:rsidTr="00F50042">
        <w:trPr>
          <w:trHeight w:val="760"/>
        </w:trPr>
        <w:tc>
          <w:tcPr>
            <w:tcW w:w="1783" w:type="dxa"/>
            <w:shd w:val="clear" w:color="auto" w:fill="auto"/>
          </w:tcPr>
          <w:p w14:paraId="2B202450" w14:textId="2EA62272" w:rsidR="002B44F7" w:rsidRPr="009A3BCE" w:rsidRDefault="002B44F7" w:rsidP="002B4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3B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ristian</w:t>
            </w:r>
          </w:p>
        </w:tc>
        <w:tc>
          <w:tcPr>
            <w:tcW w:w="1512" w:type="dxa"/>
            <w:shd w:val="clear" w:color="auto" w:fill="auto"/>
          </w:tcPr>
          <w:p w14:paraId="0B1DD3AD" w14:textId="368446A2" w:rsidR="002B44F7" w:rsidRPr="009A3BCE" w:rsidRDefault="002B44F7" w:rsidP="002B4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3B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ke</w:t>
            </w:r>
          </w:p>
        </w:tc>
        <w:tc>
          <w:tcPr>
            <w:tcW w:w="2490" w:type="dxa"/>
            <w:shd w:val="clear" w:color="auto" w:fill="auto"/>
          </w:tcPr>
          <w:p w14:paraId="124E59AF" w14:textId="0B9678D1" w:rsidR="002B44F7" w:rsidRPr="009A3BCE" w:rsidRDefault="002B44F7" w:rsidP="002B4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3B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nager</w:t>
            </w:r>
          </w:p>
        </w:tc>
        <w:tc>
          <w:tcPr>
            <w:tcW w:w="1512" w:type="dxa"/>
            <w:shd w:val="clear" w:color="auto" w:fill="auto"/>
          </w:tcPr>
          <w:p w14:paraId="62D34D23" w14:textId="29785AF4" w:rsidR="002B44F7" w:rsidRPr="009A3BCE" w:rsidRDefault="002B44F7" w:rsidP="002B44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3B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1" w:type="dxa"/>
            <w:shd w:val="clear" w:color="auto" w:fill="auto"/>
          </w:tcPr>
          <w:p w14:paraId="5F432B41" w14:textId="26A593BD" w:rsidR="002B44F7" w:rsidRPr="009A3BCE" w:rsidRDefault="002B44F7" w:rsidP="002B4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3B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O Participant Representative (Hosp)</w:t>
            </w:r>
          </w:p>
        </w:tc>
        <w:tc>
          <w:tcPr>
            <w:tcW w:w="3024" w:type="dxa"/>
            <w:shd w:val="clear" w:color="auto" w:fill="auto"/>
          </w:tcPr>
          <w:p w14:paraId="2EDF39E6" w14:textId="7C1A3E79" w:rsidR="002B44F7" w:rsidRPr="009A3BCE" w:rsidRDefault="002B44F7" w:rsidP="002B4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3B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 John Sapulp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Inc.</w:t>
            </w:r>
          </w:p>
        </w:tc>
      </w:tr>
      <w:tr w:rsidR="002B44F7" w:rsidRPr="00FF4968" w14:paraId="70558623" w14:textId="77777777" w:rsidTr="00F50042">
        <w:trPr>
          <w:trHeight w:val="760"/>
        </w:trPr>
        <w:tc>
          <w:tcPr>
            <w:tcW w:w="1783" w:type="dxa"/>
            <w:shd w:val="clear" w:color="auto" w:fill="auto"/>
            <w:hideMark/>
          </w:tcPr>
          <w:p w14:paraId="6DAE45A6" w14:textId="546FD1D9" w:rsidR="002B44F7" w:rsidRPr="009A3BCE" w:rsidRDefault="002B44F7" w:rsidP="002B4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3B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ssel</w:t>
            </w:r>
          </w:p>
        </w:tc>
        <w:tc>
          <w:tcPr>
            <w:tcW w:w="1512" w:type="dxa"/>
            <w:shd w:val="clear" w:color="auto" w:fill="auto"/>
            <w:hideMark/>
          </w:tcPr>
          <w:p w14:paraId="51B2DE40" w14:textId="60D25C74" w:rsidR="002B44F7" w:rsidRPr="009A3BCE" w:rsidRDefault="002B44F7" w:rsidP="002B4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3B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yan</w:t>
            </w:r>
          </w:p>
        </w:tc>
        <w:tc>
          <w:tcPr>
            <w:tcW w:w="2490" w:type="dxa"/>
            <w:shd w:val="clear" w:color="auto" w:fill="auto"/>
            <w:hideMark/>
          </w:tcPr>
          <w:p w14:paraId="56051B49" w14:textId="47F3466B" w:rsidR="002B44F7" w:rsidRPr="009A3BCE" w:rsidRDefault="002B44F7" w:rsidP="002B4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3B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nager</w:t>
            </w:r>
          </w:p>
        </w:tc>
        <w:tc>
          <w:tcPr>
            <w:tcW w:w="1512" w:type="dxa"/>
            <w:shd w:val="clear" w:color="auto" w:fill="auto"/>
            <w:hideMark/>
          </w:tcPr>
          <w:p w14:paraId="1CF497CA" w14:textId="77777777" w:rsidR="002B44F7" w:rsidRPr="009A3BCE" w:rsidRDefault="002B44F7" w:rsidP="002B44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3B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1" w:type="dxa"/>
            <w:shd w:val="clear" w:color="auto" w:fill="auto"/>
            <w:hideMark/>
          </w:tcPr>
          <w:p w14:paraId="6E6FD2CF" w14:textId="29432552" w:rsidR="002B44F7" w:rsidRPr="009A3BCE" w:rsidRDefault="002B44F7" w:rsidP="002B4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3B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O Participant Representative (Phys)</w:t>
            </w:r>
          </w:p>
        </w:tc>
        <w:tc>
          <w:tcPr>
            <w:tcW w:w="3024" w:type="dxa"/>
            <w:shd w:val="clear" w:color="auto" w:fill="auto"/>
            <w:hideMark/>
          </w:tcPr>
          <w:p w14:paraId="52F73267" w14:textId="56F14361" w:rsidR="002B44F7" w:rsidRPr="009A3BCE" w:rsidRDefault="002B44F7" w:rsidP="002B4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3B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 John Physicians, Inc.</w:t>
            </w:r>
          </w:p>
        </w:tc>
      </w:tr>
      <w:tr w:rsidR="002B44F7" w:rsidRPr="00FF4968" w14:paraId="1D575EAA" w14:textId="77777777" w:rsidTr="00F50042">
        <w:trPr>
          <w:trHeight w:val="760"/>
        </w:trPr>
        <w:tc>
          <w:tcPr>
            <w:tcW w:w="1783" w:type="dxa"/>
            <w:shd w:val="clear" w:color="auto" w:fill="auto"/>
            <w:hideMark/>
          </w:tcPr>
          <w:p w14:paraId="1C07DC10" w14:textId="00B2C851" w:rsidR="002B44F7" w:rsidRPr="009A3BCE" w:rsidRDefault="002B44F7" w:rsidP="002B4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3B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ldebrand, MD</w:t>
            </w:r>
          </w:p>
        </w:tc>
        <w:tc>
          <w:tcPr>
            <w:tcW w:w="1512" w:type="dxa"/>
            <w:shd w:val="clear" w:color="auto" w:fill="auto"/>
            <w:hideMark/>
          </w:tcPr>
          <w:p w14:paraId="7492024A" w14:textId="65BB8A5D" w:rsidR="002B44F7" w:rsidRPr="009A3BCE" w:rsidRDefault="002B44F7" w:rsidP="002B4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3B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hley</w:t>
            </w:r>
          </w:p>
        </w:tc>
        <w:tc>
          <w:tcPr>
            <w:tcW w:w="2490" w:type="dxa"/>
            <w:shd w:val="clear" w:color="auto" w:fill="auto"/>
            <w:hideMark/>
          </w:tcPr>
          <w:p w14:paraId="206EBEBB" w14:textId="66B801CD" w:rsidR="002B44F7" w:rsidRPr="009A3BCE" w:rsidRDefault="002B44F7" w:rsidP="002B4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3B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nager</w:t>
            </w:r>
          </w:p>
        </w:tc>
        <w:tc>
          <w:tcPr>
            <w:tcW w:w="1512" w:type="dxa"/>
            <w:shd w:val="clear" w:color="auto" w:fill="auto"/>
            <w:hideMark/>
          </w:tcPr>
          <w:p w14:paraId="5397CA7F" w14:textId="77777777" w:rsidR="002B44F7" w:rsidRPr="009A3BCE" w:rsidRDefault="002B44F7" w:rsidP="002B44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3B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1" w:type="dxa"/>
            <w:shd w:val="clear" w:color="auto" w:fill="auto"/>
            <w:hideMark/>
          </w:tcPr>
          <w:p w14:paraId="01405DAE" w14:textId="3C2A0FFB" w:rsidR="002B44F7" w:rsidRPr="009A3BCE" w:rsidRDefault="002B44F7" w:rsidP="002B4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3B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O Participant Representative (Phys)</w:t>
            </w:r>
          </w:p>
        </w:tc>
        <w:tc>
          <w:tcPr>
            <w:tcW w:w="3024" w:type="dxa"/>
            <w:shd w:val="clear" w:color="auto" w:fill="auto"/>
            <w:hideMark/>
          </w:tcPr>
          <w:p w14:paraId="1D569323" w14:textId="34B3E959" w:rsidR="002B44F7" w:rsidRPr="009A3BCE" w:rsidRDefault="002B44F7" w:rsidP="002B4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3B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 John Physicians, Inc.</w:t>
            </w:r>
          </w:p>
        </w:tc>
      </w:tr>
      <w:tr w:rsidR="00F50042" w:rsidRPr="00FF4968" w14:paraId="196BB233" w14:textId="77777777" w:rsidTr="00F50042">
        <w:trPr>
          <w:trHeight w:val="760"/>
        </w:trPr>
        <w:tc>
          <w:tcPr>
            <w:tcW w:w="1783" w:type="dxa"/>
            <w:shd w:val="clear" w:color="auto" w:fill="auto"/>
          </w:tcPr>
          <w:p w14:paraId="3BD76089" w14:textId="08C6F6CA" w:rsidR="00F50042" w:rsidRPr="009A3BCE" w:rsidRDefault="00F50042" w:rsidP="002B4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3B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lsen, PhD </w:t>
            </w:r>
          </w:p>
        </w:tc>
        <w:tc>
          <w:tcPr>
            <w:tcW w:w="1512" w:type="dxa"/>
            <w:shd w:val="clear" w:color="auto" w:fill="auto"/>
          </w:tcPr>
          <w:p w14:paraId="509F2F83" w14:textId="53F646AC" w:rsidR="00F50042" w:rsidRPr="009A3BCE" w:rsidRDefault="00F50042" w:rsidP="002B4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3B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lton</w:t>
            </w:r>
          </w:p>
        </w:tc>
        <w:tc>
          <w:tcPr>
            <w:tcW w:w="2490" w:type="dxa"/>
            <w:shd w:val="clear" w:color="auto" w:fill="auto"/>
          </w:tcPr>
          <w:p w14:paraId="05EE9E8B" w14:textId="2A022388" w:rsidR="00F50042" w:rsidRPr="009A3BCE" w:rsidRDefault="00F50042" w:rsidP="002B4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3B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nager</w:t>
            </w:r>
          </w:p>
        </w:tc>
        <w:tc>
          <w:tcPr>
            <w:tcW w:w="1512" w:type="dxa"/>
            <w:shd w:val="clear" w:color="auto" w:fill="auto"/>
          </w:tcPr>
          <w:p w14:paraId="2E44E7D4" w14:textId="2F19D33A" w:rsidR="00F50042" w:rsidRPr="009A3BCE" w:rsidRDefault="00F50042" w:rsidP="002B44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3B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1" w:type="dxa"/>
            <w:shd w:val="clear" w:color="auto" w:fill="auto"/>
          </w:tcPr>
          <w:p w14:paraId="24DD4F58" w14:textId="0CC9221A" w:rsidR="00F50042" w:rsidRPr="009A3BCE" w:rsidRDefault="00F50042" w:rsidP="002B4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39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munity Stakeholder Representative</w:t>
            </w:r>
          </w:p>
        </w:tc>
        <w:tc>
          <w:tcPr>
            <w:tcW w:w="3024" w:type="dxa"/>
            <w:shd w:val="clear" w:color="auto" w:fill="auto"/>
          </w:tcPr>
          <w:p w14:paraId="1674C9BA" w14:textId="1B2E049B" w:rsidR="00F50042" w:rsidRPr="009A3BCE" w:rsidRDefault="00F50042" w:rsidP="002B4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3B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/A</w:t>
            </w:r>
          </w:p>
        </w:tc>
      </w:tr>
      <w:tr w:rsidR="00F50042" w:rsidRPr="00FF4968" w14:paraId="325EF03B" w14:textId="77777777" w:rsidTr="00F50042">
        <w:trPr>
          <w:trHeight w:val="760"/>
        </w:trPr>
        <w:tc>
          <w:tcPr>
            <w:tcW w:w="1783" w:type="dxa"/>
            <w:shd w:val="clear" w:color="auto" w:fill="auto"/>
          </w:tcPr>
          <w:p w14:paraId="24AA3047" w14:textId="1C3E225F" w:rsidR="00F50042" w:rsidRPr="009A3BCE" w:rsidRDefault="00F50042" w:rsidP="002B4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ields</w:t>
            </w:r>
          </w:p>
        </w:tc>
        <w:tc>
          <w:tcPr>
            <w:tcW w:w="1512" w:type="dxa"/>
            <w:shd w:val="clear" w:color="auto" w:fill="auto"/>
          </w:tcPr>
          <w:p w14:paraId="300AC7CB" w14:textId="5D5B2074" w:rsidR="00F50042" w:rsidRPr="009A3BCE" w:rsidRDefault="00F50042" w:rsidP="002B4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ic</w:t>
            </w:r>
          </w:p>
        </w:tc>
        <w:tc>
          <w:tcPr>
            <w:tcW w:w="2490" w:type="dxa"/>
            <w:shd w:val="clear" w:color="auto" w:fill="auto"/>
          </w:tcPr>
          <w:p w14:paraId="289F92D6" w14:textId="646CA5BE" w:rsidR="00F50042" w:rsidRPr="009A3BCE" w:rsidRDefault="00F50042" w:rsidP="002B4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nager</w:t>
            </w:r>
          </w:p>
        </w:tc>
        <w:tc>
          <w:tcPr>
            <w:tcW w:w="1512" w:type="dxa"/>
            <w:shd w:val="clear" w:color="auto" w:fill="auto"/>
          </w:tcPr>
          <w:p w14:paraId="0CD0D84A" w14:textId="48978322" w:rsidR="00F50042" w:rsidRPr="009A3BCE" w:rsidRDefault="00F50042" w:rsidP="002B44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1" w:type="dxa"/>
            <w:shd w:val="clear" w:color="auto" w:fill="auto"/>
          </w:tcPr>
          <w:p w14:paraId="4306395E" w14:textId="3387FF15" w:rsidR="00F50042" w:rsidRPr="009A3BCE" w:rsidRDefault="00F50042" w:rsidP="002B4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3B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O Beneficiary</w:t>
            </w:r>
          </w:p>
        </w:tc>
        <w:tc>
          <w:tcPr>
            <w:tcW w:w="3024" w:type="dxa"/>
            <w:shd w:val="clear" w:color="auto" w:fill="auto"/>
          </w:tcPr>
          <w:p w14:paraId="60D3A49C" w14:textId="6F03598E" w:rsidR="00F50042" w:rsidRPr="009A3BCE" w:rsidRDefault="00F50042" w:rsidP="002B4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3B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/A</w:t>
            </w:r>
          </w:p>
        </w:tc>
      </w:tr>
      <w:tr w:rsidR="00F50042" w:rsidRPr="00FF4968" w14:paraId="6A41AD1E" w14:textId="77777777" w:rsidTr="00F50042">
        <w:trPr>
          <w:trHeight w:val="760"/>
        </w:trPr>
        <w:tc>
          <w:tcPr>
            <w:tcW w:w="1783" w:type="dxa"/>
            <w:shd w:val="clear" w:color="auto" w:fill="auto"/>
          </w:tcPr>
          <w:p w14:paraId="63E18AF9" w14:textId="14347471" w:rsidR="00F50042" w:rsidRPr="009A3BCE" w:rsidRDefault="00F50042" w:rsidP="002B4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3B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eward, MD</w:t>
            </w:r>
          </w:p>
        </w:tc>
        <w:tc>
          <w:tcPr>
            <w:tcW w:w="1512" w:type="dxa"/>
            <w:shd w:val="clear" w:color="auto" w:fill="auto"/>
          </w:tcPr>
          <w:p w14:paraId="5E9D4E18" w14:textId="019B0E7D" w:rsidR="00F50042" w:rsidRPr="009A3BCE" w:rsidRDefault="00F50042" w:rsidP="002B4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3B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ent</w:t>
            </w:r>
          </w:p>
        </w:tc>
        <w:tc>
          <w:tcPr>
            <w:tcW w:w="2490" w:type="dxa"/>
            <w:shd w:val="clear" w:color="auto" w:fill="auto"/>
          </w:tcPr>
          <w:p w14:paraId="53C9CE2D" w14:textId="4F71B995" w:rsidR="00F50042" w:rsidRPr="009A3BCE" w:rsidRDefault="00F50042" w:rsidP="002B4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3B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nager</w:t>
            </w:r>
          </w:p>
        </w:tc>
        <w:tc>
          <w:tcPr>
            <w:tcW w:w="1512" w:type="dxa"/>
            <w:shd w:val="clear" w:color="auto" w:fill="auto"/>
          </w:tcPr>
          <w:p w14:paraId="7FF77DEB" w14:textId="0F9E822D" w:rsidR="00F50042" w:rsidRPr="009A3BCE" w:rsidRDefault="00F50042" w:rsidP="002B44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3B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1" w:type="dxa"/>
            <w:shd w:val="clear" w:color="auto" w:fill="auto"/>
          </w:tcPr>
          <w:p w14:paraId="54A69DF3" w14:textId="1E396F41" w:rsidR="00F50042" w:rsidRPr="009A3BCE" w:rsidRDefault="00F50042" w:rsidP="002B4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3B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O Participant Representative (Phys)</w:t>
            </w:r>
          </w:p>
        </w:tc>
        <w:tc>
          <w:tcPr>
            <w:tcW w:w="3024" w:type="dxa"/>
            <w:shd w:val="clear" w:color="auto" w:fill="auto"/>
          </w:tcPr>
          <w:p w14:paraId="17065D9A" w14:textId="3C082102" w:rsidR="00F50042" w:rsidRPr="009A3BCE" w:rsidRDefault="00F50042" w:rsidP="002B4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3B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 John Physicians, Inc</w:t>
            </w:r>
          </w:p>
        </w:tc>
      </w:tr>
      <w:tr w:rsidR="00F50042" w:rsidRPr="00FF4968" w14:paraId="384EC7B2" w14:textId="77777777" w:rsidTr="00F50042">
        <w:trPr>
          <w:trHeight w:val="760"/>
        </w:trPr>
        <w:tc>
          <w:tcPr>
            <w:tcW w:w="1783" w:type="dxa"/>
            <w:shd w:val="clear" w:color="auto" w:fill="auto"/>
          </w:tcPr>
          <w:p w14:paraId="1D4F1E0E" w14:textId="2388CC25" w:rsidR="00F50042" w:rsidRPr="009A3BCE" w:rsidRDefault="00F50042" w:rsidP="002B4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3B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oods, MD</w:t>
            </w:r>
          </w:p>
        </w:tc>
        <w:tc>
          <w:tcPr>
            <w:tcW w:w="1512" w:type="dxa"/>
            <w:shd w:val="clear" w:color="auto" w:fill="auto"/>
          </w:tcPr>
          <w:p w14:paraId="7F40D1BA" w14:textId="40B7E7A5" w:rsidR="00F50042" w:rsidRPr="009A3BCE" w:rsidRDefault="00F50042" w:rsidP="002B4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3B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. Michael</w:t>
            </w:r>
          </w:p>
        </w:tc>
        <w:tc>
          <w:tcPr>
            <w:tcW w:w="2490" w:type="dxa"/>
            <w:shd w:val="clear" w:color="auto" w:fill="auto"/>
          </w:tcPr>
          <w:p w14:paraId="74BADA2F" w14:textId="79DA989A" w:rsidR="00F50042" w:rsidRPr="009A3BCE" w:rsidRDefault="00F50042" w:rsidP="002B4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3B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nager</w:t>
            </w:r>
          </w:p>
        </w:tc>
        <w:tc>
          <w:tcPr>
            <w:tcW w:w="1512" w:type="dxa"/>
            <w:shd w:val="clear" w:color="auto" w:fill="auto"/>
          </w:tcPr>
          <w:p w14:paraId="3F51229A" w14:textId="4835E89B" w:rsidR="00F50042" w:rsidRPr="009A3BCE" w:rsidRDefault="00F50042" w:rsidP="002B44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3B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1" w:type="dxa"/>
            <w:shd w:val="clear" w:color="auto" w:fill="auto"/>
          </w:tcPr>
          <w:p w14:paraId="26A94C95" w14:textId="66F7E40A" w:rsidR="00F50042" w:rsidRPr="009A3BCE" w:rsidRDefault="00F50042" w:rsidP="002B4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3B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O Participant Representative (Phys)</w:t>
            </w:r>
          </w:p>
        </w:tc>
        <w:tc>
          <w:tcPr>
            <w:tcW w:w="3024" w:type="dxa"/>
            <w:shd w:val="clear" w:color="auto" w:fill="auto"/>
          </w:tcPr>
          <w:p w14:paraId="47EBB36A" w14:textId="08E5E81B" w:rsidR="00F50042" w:rsidRPr="009A3BCE" w:rsidRDefault="00F50042" w:rsidP="002B4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3B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 John Physicians, Inc</w:t>
            </w:r>
          </w:p>
        </w:tc>
      </w:tr>
    </w:tbl>
    <w:p w14:paraId="54B508CF" w14:textId="77777777" w:rsidR="00124988" w:rsidRPr="003C1363" w:rsidRDefault="00124988" w:rsidP="00146E35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124988" w:rsidRPr="003C1363" w:rsidSect="00146E35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2B303" w14:textId="77777777" w:rsidR="007B2D5B" w:rsidRDefault="007B2D5B" w:rsidP="00BB2867">
      <w:pPr>
        <w:spacing w:after="0" w:line="240" w:lineRule="auto"/>
      </w:pPr>
      <w:r>
        <w:separator/>
      </w:r>
    </w:p>
  </w:endnote>
  <w:endnote w:type="continuationSeparator" w:id="0">
    <w:p w14:paraId="255D29DC" w14:textId="77777777" w:rsidR="007B2D5B" w:rsidRDefault="007B2D5B" w:rsidP="00BB2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15E3F" w14:textId="77777777" w:rsidR="007B2D5B" w:rsidRDefault="007B2D5B" w:rsidP="00BB2867">
      <w:pPr>
        <w:spacing w:after="0" w:line="240" w:lineRule="auto"/>
      </w:pPr>
      <w:r>
        <w:separator/>
      </w:r>
    </w:p>
  </w:footnote>
  <w:footnote w:type="continuationSeparator" w:id="0">
    <w:p w14:paraId="6990A7A6" w14:textId="77777777" w:rsidR="007B2D5B" w:rsidRDefault="007B2D5B" w:rsidP="00BB2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56A15" w14:textId="77777777" w:rsidR="00AE5DDF" w:rsidRDefault="00AE5DDF">
    <w:pPr>
      <w:pStyle w:val="Header"/>
      <w:jc w:val="center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9C2EF0"/>
    <w:multiLevelType w:val="hybridMultilevel"/>
    <w:tmpl w:val="F94A54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AE700C6"/>
    <w:multiLevelType w:val="hybridMultilevel"/>
    <w:tmpl w:val="AA446F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BB49BD"/>
    <w:multiLevelType w:val="hybridMultilevel"/>
    <w:tmpl w:val="5D24CA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0C96C66"/>
    <w:multiLevelType w:val="hybridMultilevel"/>
    <w:tmpl w:val="AF9458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8753B33"/>
    <w:multiLevelType w:val="hybridMultilevel"/>
    <w:tmpl w:val="F69A2E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FB62160"/>
    <w:multiLevelType w:val="hybridMultilevel"/>
    <w:tmpl w:val="3D483D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80732402">
    <w:abstractNumId w:val="2"/>
  </w:num>
  <w:num w:numId="2" w16cid:durableId="1721051093">
    <w:abstractNumId w:val="0"/>
  </w:num>
  <w:num w:numId="3" w16cid:durableId="175657737">
    <w:abstractNumId w:val="1"/>
  </w:num>
  <w:num w:numId="4" w16cid:durableId="973172979">
    <w:abstractNumId w:val="3"/>
  </w:num>
  <w:num w:numId="5" w16cid:durableId="1510868581">
    <w:abstractNumId w:val="4"/>
  </w:num>
  <w:num w:numId="6" w16cid:durableId="1056468026">
    <w:abstractNumId w:val="5"/>
  </w:num>
  <w:num w:numId="7" w16cid:durableId="1289433389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2BB"/>
    <w:rsid w:val="000058AF"/>
    <w:rsid w:val="00031CDA"/>
    <w:rsid w:val="00035AF7"/>
    <w:rsid w:val="00037AB6"/>
    <w:rsid w:val="00050866"/>
    <w:rsid w:val="000655D4"/>
    <w:rsid w:val="000722C3"/>
    <w:rsid w:val="00083020"/>
    <w:rsid w:val="0009162B"/>
    <w:rsid w:val="000A2F14"/>
    <w:rsid w:val="000B108C"/>
    <w:rsid w:val="000D7468"/>
    <w:rsid w:val="000E330B"/>
    <w:rsid w:val="001139C6"/>
    <w:rsid w:val="001234AA"/>
    <w:rsid w:val="00124988"/>
    <w:rsid w:val="00127907"/>
    <w:rsid w:val="0014203C"/>
    <w:rsid w:val="00146E35"/>
    <w:rsid w:val="00165C70"/>
    <w:rsid w:val="0017384F"/>
    <w:rsid w:val="001A12BB"/>
    <w:rsid w:val="001D4E35"/>
    <w:rsid w:val="001E6ECB"/>
    <w:rsid w:val="001E7DD6"/>
    <w:rsid w:val="002119F1"/>
    <w:rsid w:val="00227EE4"/>
    <w:rsid w:val="002356ED"/>
    <w:rsid w:val="00245BB0"/>
    <w:rsid w:val="0024722F"/>
    <w:rsid w:val="00254E90"/>
    <w:rsid w:val="00294D21"/>
    <w:rsid w:val="002A4B45"/>
    <w:rsid w:val="002B44F7"/>
    <w:rsid w:val="002C2ABE"/>
    <w:rsid w:val="002D2AA6"/>
    <w:rsid w:val="002D792D"/>
    <w:rsid w:val="00345F06"/>
    <w:rsid w:val="00385318"/>
    <w:rsid w:val="00387A8A"/>
    <w:rsid w:val="00394A66"/>
    <w:rsid w:val="003C0DB2"/>
    <w:rsid w:val="003C1363"/>
    <w:rsid w:val="003C2340"/>
    <w:rsid w:val="003F03B6"/>
    <w:rsid w:val="00405882"/>
    <w:rsid w:val="00411849"/>
    <w:rsid w:val="00412BE8"/>
    <w:rsid w:val="00414B9E"/>
    <w:rsid w:val="00426E80"/>
    <w:rsid w:val="00433A71"/>
    <w:rsid w:val="00452325"/>
    <w:rsid w:val="004614D1"/>
    <w:rsid w:val="00471D3D"/>
    <w:rsid w:val="004776BD"/>
    <w:rsid w:val="00487241"/>
    <w:rsid w:val="00490157"/>
    <w:rsid w:val="004968D4"/>
    <w:rsid w:val="004973F8"/>
    <w:rsid w:val="004B4D87"/>
    <w:rsid w:val="005077EB"/>
    <w:rsid w:val="00512546"/>
    <w:rsid w:val="00522758"/>
    <w:rsid w:val="00553A2F"/>
    <w:rsid w:val="00554011"/>
    <w:rsid w:val="005646AC"/>
    <w:rsid w:val="00572B02"/>
    <w:rsid w:val="0058569F"/>
    <w:rsid w:val="005911AF"/>
    <w:rsid w:val="005971FC"/>
    <w:rsid w:val="005C08B0"/>
    <w:rsid w:val="005C5D28"/>
    <w:rsid w:val="005C7B71"/>
    <w:rsid w:val="005D779C"/>
    <w:rsid w:val="005F1762"/>
    <w:rsid w:val="006023D0"/>
    <w:rsid w:val="00606B44"/>
    <w:rsid w:val="00641F98"/>
    <w:rsid w:val="00673BF6"/>
    <w:rsid w:val="00680180"/>
    <w:rsid w:val="00693B44"/>
    <w:rsid w:val="006B36FD"/>
    <w:rsid w:val="006B655C"/>
    <w:rsid w:val="006C3CF1"/>
    <w:rsid w:val="006D2A25"/>
    <w:rsid w:val="006E0EDB"/>
    <w:rsid w:val="006E34CE"/>
    <w:rsid w:val="006E3CF9"/>
    <w:rsid w:val="006F50BA"/>
    <w:rsid w:val="0073369E"/>
    <w:rsid w:val="00736396"/>
    <w:rsid w:val="007366AB"/>
    <w:rsid w:val="0074527C"/>
    <w:rsid w:val="0078596B"/>
    <w:rsid w:val="00790B17"/>
    <w:rsid w:val="007B22F4"/>
    <w:rsid w:val="007B2D5B"/>
    <w:rsid w:val="007B33BB"/>
    <w:rsid w:val="007B4499"/>
    <w:rsid w:val="007B6097"/>
    <w:rsid w:val="007E542E"/>
    <w:rsid w:val="007F23BE"/>
    <w:rsid w:val="00820F0B"/>
    <w:rsid w:val="008373DB"/>
    <w:rsid w:val="008466E1"/>
    <w:rsid w:val="008633E9"/>
    <w:rsid w:val="00865249"/>
    <w:rsid w:val="00867225"/>
    <w:rsid w:val="00892947"/>
    <w:rsid w:val="008B0135"/>
    <w:rsid w:val="008D47C2"/>
    <w:rsid w:val="008F3F32"/>
    <w:rsid w:val="00907DB7"/>
    <w:rsid w:val="00910FFC"/>
    <w:rsid w:val="009458FA"/>
    <w:rsid w:val="0095342C"/>
    <w:rsid w:val="00954113"/>
    <w:rsid w:val="00997064"/>
    <w:rsid w:val="009A3BCE"/>
    <w:rsid w:val="009E5721"/>
    <w:rsid w:val="009F2C6F"/>
    <w:rsid w:val="00A00A9E"/>
    <w:rsid w:val="00A142F3"/>
    <w:rsid w:val="00A4568A"/>
    <w:rsid w:val="00A67C09"/>
    <w:rsid w:val="00A83F84"/>
    <w:rsid w:val="00AD61FE"/>
    <w:rsid w:val="00AE507F"/>
    <w:rsid w:val="00AE5DDF"/>
    <w:rsid w:val="00AF1C55"/>
    <w:rsid w:val="00AF44E3"/>
    <w:rsid w:val="00AF6AD8"/>
    <w:rsid w:val="00B02E51"/>
    <w:rsid w:val="00B030BF"/>
    <w:rsid w:val="00B073E9"/>
    <w:rsid w:val="00B123CD"/>
    <w:rsid w:val="00B224BD"/>
    <w:rsid w:val="00B27DB2"/>
    <w:rsid w:val="00B51CBA"/>
    <w:rsid w:val="00B7671C"/>
    <w:rsid w:val="00B975AD"/>
    <w:rsid w:val="00BA0503"/>
    <w:rsid w:val="00BB2867"/>
    <w:rsid w:val="00BB3B66"/>
    <w:rsid w:val="00BC6357"/>
    <w:rsid w:val="00C00A8C"/>
    <w:rsid w:val="00C038BE"/>
    <w:rsid w:val="00C211C3"/>
    <w:rsid w:val="00C27DC9"/>
    <w:rsid w:val="00C67B7A"/>
    <w:rsid w:val="00C772CE"/>
    <w:rsid w:val="00C86551"/>
    <w:rsid w:val="00C90FA5"/>
    <w:rsid w:val="00C92D3B"/>
    <w:rsid w:val="00CA0592"/>
    <w:rsid w:val="00CB4671"/>
    <w:rsid w:val="00CC300E"/>
    <w:rsid w:val="00CC56E0"/>
    <w:rsid w:val="00CD18AE"/>
    <w:rsid w:val="00CD3DED"/>
    <w:rsid w:val="00CD6843"/>
    <w:rsid w:val="00CE3564"/>
    <w:rsid w:val="00CF2B96"/>
    <w:rsid w:val="00D03E58"/>
    <w:rsid w:val="00D25C74"/>
    <w:rsid w:val="00D33BC4"/>
    <w:rsid w:val="00D67A9D"/>
    <w:rsid w:val="00D71C97"/>
    <w:rsid w:val="00D9053E"/>
    <w:rsid w:val="00D915CA"/>
    <w:rsid w:val="00DC0075"/>
    <w:rsid w:val="00DE0DD5"/>
    <w:rsid w:val="00E05D31"/>
    <w:rsid w:val="00E155B9"/>
    <w:rsid w:val="00E209B5"/>
    <w:rsid w:val="00E235C6"/>
    <w:rsid w:val="00E26DE5"/>
    <w:rsid w:val="00E67A7B"/>
    <w:rsid w:val="00EB687C"/>
    <w:rsid w:val="00EC1EF4"/>
    <w:rsid w:val="00EC555E"/>
    <w:rsid w:val="00EC6A3D"/>
    <w:rsid w:val="00EE3314"/>
    <w:rsid w:val="00EE498B"/>
    <w:rsid w:val="00EE7C47"/>
    <w:rsid w:val="00EF7AF3"/>
    <w:rsid w:val="00F02745"/>
    <w:rsid w:val="00F07577"/>
    <w:rsid w:val="00F17A34"/>
    <w:rsid w:val="00F50042"/>
    <w:rsid w:val="00F64F13"/>
    <w:rsid w:val="00F72A82"/>
    <w:rsid w:val="00F86B08"/>
    <w:rsid w:val="00FB4A20"/>
    <w:rsid w:val="00FE1C4D"/>
    <w:rsid w:val="00FF3D9B"/>
    <w:rsid w:val="00FF4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C57518"/>
  <w15:docId w15:val="{AD19C8DC-15B7-48E6-B2EE-B78529687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9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12B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94A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4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96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B2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867"/>
  </w:style>
  <w:style w:type="paragraph" w:styleId="Footer">
    <w:name w:val="footer"/>
    <w:basedOn w:val="Normal"/>
    <w:link w:val="FooterChar"/>
    <w:uiPriority w:val="99"/>
    <w:unhideWhenUsed/>
    <w:rsid w:val="00BB2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867"/>
  </w:style>
  <w:style w:type="table" w:styleId="TableGrid">
    <w:name w:val="Table Grid"/>
    <w:basedOn w:val="TableNormal"/>
    <w:uiPriority w:val="59"/>
    <w:rsid w:val="00DE0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F17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17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17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17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176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500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1C247A-EEA5-47CD-AFFE-D54BB9772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Ellen</dc:creator>
  <cp:lastModifiedBy>Stailey, Bradley</cp:lastModifiedBy>
  <cp:revision>2</cp:revision>
  <cp:lastPrinted>2023-03-08T16:22:00Z</cp:lastPrinted>
  <dcterms:created xsi:type="dcterms:W3CDTF">2024-01-29T20:46:00Z</dcterms:created>
  <dcterms:modified xsi:type="dcterms:W3CDTF">2024-01-29T20:46:00Z</dcterms:modified>
</cp:coreProperties>
</file>